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459940CE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E2409">
        <w:rPr>
          <w:rStyle w:val="Emphasis"/>
          <w:rFonts w:asciiTheme="minorHAnsi" w:hAnsiTheme="minorHAnsi"/>
          <w:b/>
          <w:i w:val="0"/>
        </w:rPr>
        <w:t>ODOBRAVANJE PLAĆANJA</w:t>
      </w:r>
    </w:p>
    <w:p w14:paraId="6E190E2C" w14:textId="273BDAB0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7E172E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241AFE9" w14:textId="7E3435D0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FE2409">
        <w:rPr>
          <w:rStyle w:val="Emphasis"/>
          <w:rFonts w:asciiTheme="minorHAnsi" w:hAnsiTheme="minorHAnsi"/>
          <w:b/>
          <w:i w:val="0"/>
        </w:rPr>
        <w:t>6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04420487" w:rsidR="00A84511" w:rsidRPr="00FE2409" w:rsidRDefault="00FE2409" w:rsidP="008B5B6D">
            <w:pPr>
              <w:contextualSpacing/>
              <w:rPr>
                <w:rFonts w:asciiTheme="minorHAnsi" w:hAnsiTheme="minorHAnsi" w:cstheme="minorHAnsi"/>
                <w:bCs/>
                <w:iCs/>
              </w:rPr>
            </w:pPr>
            <w:r w:rsidRPr="00FE2409">
              <w:rPr>
                <w:rFonts w:asciiTheme="minorHAnsi" w:hAnsiTheme="minorHAnsi" w:cstheme="minorHAnsi"/>
                <w:sz w:val="22"/>
                <w:szCs w:val="22"/>
              </w:rPr>
              <w:t xml:space="preserve">Original faktura </w:t>
            </w:r>
            <w:proofErr w:type="spellStart"/>
            <w:r w:rsidRPr="00FE2409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FE2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409">
              <w:rPr>
                <w:rFonts w:asciiTheme="minorHAnsi" w:hAnsiTheme="minorHAnsi" w:cstheme="minorHAnsi"/>
                <w:sz w:val="22"/>
                <w:szCs w:val="22"/>
              </w:rPr>
              <w:t>račun</w:t>
            </w:r>
            <w:proofErr w:type="spellEnd"/>
          </w:p>
        </w:tc>
      </w:tr>
      <w:tr w:rsidR="00FE2409" w:rsidRPr="00CF2BD1" w14:paraId="0AC34BBF" w14:textId="77777777" w:rsidTr="00B55C5A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5CB4" w14:textId="23ACFD0F" w:rsidR="00FE2409" w:rsidRPr="00FE2409" w:rsidRDefault="00FE2409" w:rsidP="00B55C5A">
            <w:pPr>
              <w:contextualSpacing/>
              <w:rPr>
                <w:rFonts w:asciiTheme="minorHAnsi" w:hAnsiTheme="minorHAnsi" w:cstheme="minorHAnsi"/>
              </w:rPr>
            </w:pPr>
            <w:r w:rsidRPr="00FE2409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eastAsia="sr-Latn-CS"/>
              </w:rPr>
              <w:t xml:space="preserve">Dokaz da je kupljena roba, oprema ili usluga plaćena </w:t>
            </w:r>
            <w:r w:rsidRPr="00FE240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E2409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fiskalni račun, ovjerena potvrda o prenosu sredstava ili ovjeren izvod iz banke kao dokaz o izvršenoj uplati, a u slučaju kada je investicija nabavljena iz inostranstva i ovjeren swift od strane banke i jedinstvena carinska deklaracija</w:t>
            </w:r>
          </w:p>
        </w:tc>
      </w:tr>
      <w:tr w:rsidR="00FE2409" w:rsidRPr="00CF2BD1" w14:paraId="1CEC470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E1BF" w14:textId="6089AA2D" w:rsidR="00FE2409" w:rsidRPr="00FE2409" w:rsidRDefault="00FE2409" w:rsidP="008B5B6D">
            <w:pPr>
              <w:contextualSpacing/>
              <w:rPr>
                <w:rFonts w:asciiTheme="minorHAnsi" w:hAnsiTheme="minorHAnsi" w:cstheme="minorHAnsi"/>
              </w:rPr>
            </w:pPr>
            <w:r w:rsidRPr="00FE2409">
              <w:rPr>
                <w:rFonts w:asciiTheme="minorHAnsi" w:hAnsiTheme="minorHAnsi" w:cstheme="minorHAnsi"/>
                <w:noProof/>
                <w:sz w:val="22"/>
                <w:szCs w:val="22"/>
              </w:rPr>
              <w:t>Garantni list za nabavljenu opremu (ukoliko podliježe garanciji)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3A6EBD1C" w:rsidR="00743D3A" w:rsidRPr="00340F9B" w:rsidRDefault="00340F9B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340F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vod iz veterinarske baze podataka (popis grla, pčelinjih društava) kojim korisnik sredstava podrške potvrđuje da je ista preveo na svoje ime.</w:t>
            </w:r>
            <w:r w:rsidRPr="00340F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3" w:name="_GoBack"/>
            <w:bookmarkEnd w:id="3"/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1C526102" w:rsidR="00D714C5" w:rsidRPr="00CF2BD1" w:rsidRDefault="00D714C5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C014" w14:textId="77777777" w:rsidR="00F06749" w:rsidRDefault="00F06749" w:rsidP="008B640D">
      <w:r>
        <w:separator/>
      </w:r>
    </w:p>
  </w:endnote>
  <w:endnote w:type="continuationSeparator" w:id="0">
    <w:p w14:paraId="6CCC8C75" w14:textId="77777777" w:rsidR="00F06749" w:rsidRDefault="00F06749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F0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FF07" w14:textId="77777777" w:rsidR="00F06749" w:rsidRDefault="00F06749" w:rsidP="008B640D">
      <w:r>
        <w:separator/>
      </w:r>
    </w:p>
  </w:footnote>
  <w:footnote w:type="continuationSeparator" w:id="0">
    <w:p w14:paraId="3B1B3FF4" w14:textId="77777777" w:rsidR="00F06749" w:rsidRDefault="00F06749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3DD2" w14:textId="77777777" w:rsidR="000B24D6" w:rsidRDefault="000B24D6" w:rsidP="000B24D6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24F55D62" w14:textId="77777777" w:rsidR="000B24D6" w:rsidRPr="003669CE" w:rsidRDefault="000B24D6" w:rsidP="000B24D6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4054E799" w14:textId="6115D88E" w:rsidR="00B542D3" w:rsidRPr="00B542D3" w:rsidRDefault="00B542D3" w:rsidP="00460E0B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4B22"/>
    <w:multiLevelType w:val="hybridMultilevel"/>
    <w:tmpl w:val="24BC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24D6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7298E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0F9B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5F62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E172E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604CB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07B8F"/>
    <w:rsid w:val="00A13EE4"/>
    <w:rsid w:val="00A14833"/>
    <w:rsid w:val="00A217D9"/>
    <w:rsid w:val="00A24BF1"/>
    <w:rsid w:val="00A4074D"/>
    <w:rsid w:val="00A40CF5"/>
    <w:rsid w:val="00A4199C"/>
    <w:rsid w:val="00A46A16"/>
    <w:rsid w:val="00A63CC2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D55B6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5979"/>
    <w:rsid w:val="00CA671A"/>
    <w:rsid w:val="00CC056F"/>
    <w:rsid w:val="00CE29B9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15A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06749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26CF"/>
    <w:rsid w:val="00FC694E"/>
    <w:rsid w:val="00FC75AB"/>
    <w:rsid w:val="00FE186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B691-0664-4CDE-9D5F-88D88B67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4</cp:revision>
  <cp:lastPrinted>2018-03-02T14:29:00Z</cp:lastPrinted>
  <dcterms:created xsi:type="dcterms:W3CDTF">2018-02-28T06:48:00Z</dcterms:created>
  <dcterms:modified xsi:type="dcterms:W3CDTF">2026-04-08T12:34:00Z</dcterms:modified>
</cp:coreProperties>
</file>